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134"/>
        <w:gridCol w:w="1560"/>
        <w:gridCol w:w="992"/>
        <w:gridCol w:w="992"/>
        <w:gridCol w:w="3260"/>
      </w:tblGrid>
      <w:tr w:rsidR="008C3368" w:rsidRPr="008C3368" w14:paraId="39823905" w14:textId="77777777" w:rsidTr="008C3368">
        <w:trPr>
          <w:trHeight w:val="510"/>
        </w:trPr>
        <w:tc>
          <w:tcPr>
            <w:tcW w:w="13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4761DD" w14:textId="64C277F6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omponente ___. NOMBRE DEL COMPONENTE</w:t>
            </w:r>
          </w:p>
        </w:tc>
      </w:tr>
      <w:tr w:rsidR="008C3368" w:rsidRPr="008C3368" w14:paraId="1B42CE06" w14:textId="77777777" w:rsidTr="008C3368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3D25792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Subcomponente / Proc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7766550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Activ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4198FC5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Produ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3AD4D04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M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A703AC4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Respons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8B4067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Fecha In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F328909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Fecha Fi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0BFDB09" w14:textId="77777777" w:rsidR="008C3368" w:rsidRPr="008C3368" w:rsidRDefault="008C3368" w:rsidP="008C336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3368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MONITOREO No. ___, AÑO 20XX</w:t>
            </w:r>
          </w:p>
        </w:tc>
      </w:tr>
      <w:tr w:rsidR="008C3368" w:rsidRPr="008C3368" w14:paraId="0EAFBBF1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947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579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663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F3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70D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58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47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1E3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63570531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44D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6D9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124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F4B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971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527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1D0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779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47E99B6A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22E5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99B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4E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42D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A8C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92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CA6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9D0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76897CE8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1CF4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89D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F0E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BFD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525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D48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246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FA9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74FFE310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B810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C7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DD4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28F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526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A5E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E65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5CC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34A21E7F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03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5DC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2E0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8B4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D79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D01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53B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86B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3A0AEDFF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EDE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799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01B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623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DB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AD7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BDDE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FE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3368" w:rsidRPr="008C3368" w14:paraId="24BE527A" w14:textId="77777777" w:rsidTr="008C336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F3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50A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93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7A98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8B6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2BF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121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D5D" w14:textId="77777777" w:rsidR="008C3368" w:rsidRPr="008C3368" w:rsidRDefault="008C3368" w:rsidP="008C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336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DB291CF" w14:textId="77E7A921" w:rsidR="00126651" w:rsidRDefault="00126651"/>
    <w:p w14:paraId="0D5042AA" w14:textId="77777777" w:rsidR="00FD64A2" w:rsidRDefault="00FD64A2"/>
    <w:p w14:paraId="0058F3D6" w14:textId="77777777" w:rsidR="00FD64A2" w:rsidRDefault="00FD64A2"/>
    <w:sectPr w:rsidR="00FD64A2" w:rsidSect="008C3368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13323" w14:textId="77777777" w:rsidR="00330272" w:rsidRDefault="00330272" w:rsidP="008C3368">
      <w:pPr>
        <w:spacing w:after="0" w:line="240" w:lineRule="auto"/>
      </w:pPr>
      <w:r>
        <w:separator/>
      </w:r>
    </w:p>
  </w:endnote>
  <w:endnote w:type="continuationSeparator" w:id="0">
    <w:p w14:paraId="28372B52" w14:textId="77777777" w:rsidR="00330272" w:rsidRDefault="00330272" w:rsidP="008C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7D9C" w14:textId="77777777" w:rsidR="00330272" w:rsidRDefault="00330272" w:rsidP="008C3368">
      <w:pPr>
        <w:spacing w:after="0" w:line="240" w:lineRule="auto"/>
      </w:pPr>
      <w:r>
        <w:separator/>
      </w:r>
    </w:p>
  </w:footnote>
  <w:footnote w:type="continuationSeparator" w:id="0">
    <w:p w14:paraId="7F9878D7" w14:textId="77777777" w:rsidR="00330272" w:rsidRDefault="00330272" w:rsidP="008C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2"/>
      <w:gridCol w:w="2835"/>
      <w:gridCol w:w="2410"/>
      <w:gridCol w:w="2410"/>
      <w:gridCol w:w="2493"/>
    </w:tblGrid>
    <w:tr w:rsidR="008C3368" w14:paraId="233F27FD" w14:textId="77777777" w:rsidTr="008C3368">
      <w:trPr>
        <w:trHeight w:hRule="exact" w:val="536"/>
        <w:jc w:val="center"/>
      </w:trPr>
      <w:tc>
        <w:tcPr>
          <w:tcW w:w="281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DB1CB7" w14:textId="77777777" w:rsidR="008C3368" w:rsidRDefault="008C3368" w:rsidP="008C3368">
          <w:pPr>
            <w:spacing w:after="0" w:line="240" w:lineRule="auto"/>
            <w:jc w:val="center"/>
            <w:rPr>
              <w:rFonts w:cs="Arial"/>
            </w:rPr>
          </w:pPr>
          <w:r w:rsidRPr="00510F91">
            <w:rPr>
              <w:rFonts w:ascii="Century Gothic" w:hAnsi="Century Gothic" w:cs="Century Gothic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F1EDF45" wp14:editId="0E685507">
                <wp:extent cx="1249045" cy="100965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E95625" w14:textId="77777777" w:rsidR="008C3368" w:rsidRPr="00EE3A6C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  <w:p w14:paraId="729AB616" w14:textId="77777777" w:rsidR="008C3368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  <w:p w14:paraId="3448525E" w14:textId="77777777" w:rsidR="008C3368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  <w:p w14:paraId="558CBB09" w14:textId="77777777" w:rsidR="008C3368" w:rsidRPr="00EE3A6C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10148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F02EC6" w14:textId="00FF9B53" w:rsidR="008C3368" w:rsidRPr="006F010C" w:rsidRDefault="00726026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PLANEACIÓN ESTRATÉGICA</w:t>
          </w:r>
        </w:p>
      </w:tc>
    </w:tr>
    <w:tr w:rsidR="008C3368" w14:paraId="05C798EC" w14:textId="77777777" w:rsidTr="008C3368">
      <w:trPr>
        <w:trHeight w:val="319"/>
        <w:jc w:val="center"/>
      </w:trPr>
      <w:tc>
        <w:tcPr>
          <w:tcW w:w="281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8EDE861" w14:textId="77777777" w:rsidR="008C3368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10148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9F8B86A" w14:textId="77777777" w:rsidR="008C3368" w:rsidRPr="0046017D" w:rsidRDefault="008C3368" w:rsidP="008C3368">
          <w:pPr>
            <w:pStyle w:val="Ttulo1"/>
            <w:spacing w:before="0" w:after="0" w:line="240" w:lineRule="auto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b w:val="0"/>
              <w:sz w:val="16"/>
              <w:szCs w:val="16"/>
            </w:rPr>
            <w:t>NOMBRE DE FORMATO</w:t>
          </w:r>
          <w:r w:rsidRPr="00943B94">
            <w:rPr>
              <w:rFonts w:ascii="Century Gothic" w:hAnsi="Century Gothic"/>
              <w:b w:val="0"/>
              <w:sz w:val="16"/>
              <w:szCs w:val="16"/>
            </w:rPr>
            <w:t>:</w:t>
          </w:r>
        </w:p>
      </w:tc>
    </w:tr>
    <w:tr w:rsidR="008C3368" w14:paraId="1982C5B6" w14:textId="77777777" w:rsidTr="008C3368">
      <w:trPr>
        <w:trHeight w:val="170"/>
        <w:jc w:val="center"/>
      </w:trPr>
      <w:tc>
        <w:tcPr>
          <w:tcW w:w="281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542441D" w14:textId="77777777" w:rsidR="008C3368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10148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3BF715" w14:textId="6095FBC7" w:rsidR="008C3368" w:rsidRPr="006F010C" w:rsidRDefault="0082392B" w:rsidP="008C3368">
          <w:pPr>
            <w:pStyle w:val="Ttulo1"/>
            <w:spacing w:before="0"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MONITOREO AL </w:t>
          </w:r>
          <w:r w:rsidR="008C3368">
            <w:rPr>
              <w:rFonts w:ascii="Century Gothic" w:hAnsi="Century Gothic"/>
              <w:sz w:val="20"/>
              <w:szCs w:val="20"/>
            </w:rPr>
            <w:t>PLAN ANTICORRUPCIÓN Y DE ATENCIÓN AL CIUDADANO</w:t>
          </w:r>
        </w:p>
      </w:tc>
    </w:tr>
    <w:tr w:rsidR="008C3368" w14:paraId="22E2BAA4" w14:textId="77777777" w:rsidTr="00A41B31">
      <w:trPr>
        <w:trHeight w:hRule="exact" w:val="536"/>
        <w:jc w:val="center"/>
      </w:trPr>
      <w:tc>
        <w:tcPr>
          <w:tcW w:w="281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8E78BDE" w14:textId="77777777" w:rsidR="008C3368" w:rsidRDefault="008C3368" w:rsidP="008C3368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28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ED98B0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37079E5C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A53042B" w14:textId="12642776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FF7CBE">
            <w:rPr>
              <w:rFonts w:ascii="Century Gothic" w:hAnsi="Century Gothic" w:cs="Arial"/>
              <w:sz w:val="16"/>
              <w:szCs w:val="16"/>
            </w:rPr>
            <w:t>8</w:t>
          </w:r>
          <w:r>
            <w:rPr>
              <w:rFonts w:ascii="Century Gothic" w:hAnsi="Century Gothic" w:cs="Arial"/>
              <w:sz w:val="16"/>
              <w:szCs w:val="16"/>
            </w:rPr>
            <w:t>-</w:t>
          </w:r>
          <w:r w:rsidR="00FF7CBE">
            <w:rPr>
              <w:rFonts w:ascii="Century Gothic" w:hAnsi="Century Gothic" w:cs="Arial"/>
              <w:sz w:val="16"/>
              <w:szCs w:val="16"/>
            </w:rPr>
            <w:t>Jun</w:t>
          </w:r>
          <w:r>
            <w:rPr>
              <w:rFonts w:ascii="Century Gothic" w:hAnsi="Century Gothic" w:cs="Arial"/>
              <w:sz w:val="16"/>
              <w:szCs w:val="16"/>
            </w:rPr>
            <w:t>-22</w:t>
          </w:r>
        </w:p>
      </w:tc>
      <w:tc>
        <w:tcPr>
          <w:tcW w:w="2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D3A9CF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5C2628EA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EFC741F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Fonts w:ascii="Century Gothic" w:hAnsi="Century Gothic" w:cs="Arial"/>
              <w:sz w:val="16"/>
              <w:szCs w:val="16"/>
            </w:rPr>
            <w:t>0</w:t>
          </w:r>
          <w:r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2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FF9E4D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6A68F664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57C1556F" w14:textId="5428C84D" w:rsidR="008C3368" w:rsidRPr="009B3635" w:rsidRDefault="00F73EDC" w:rsidP="008C3368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PE</w:t>
          </w:r>
          <w:r w:rsidR="008C3368">
            <w:rPr>
              <w:rFonts w:ascii="Century Gothic" w:hAnsi="Century Gothic" w:cs="Arial"/>
              <w:sz w:val="16"/>
              <w:szCs w:val="16"/>
            </w:rPr>
            <w:t>-F</w:t>
          </w:r>
          <w:r w:rsidR="008C3368" w:rsidRPr="009B3635">
            <w:rPr>
              <w:rFonts w:ascii="Century Gothic" w:hAnsi="Century Gothic" w:cs="Arial"/>
              <w:sz w:val="16"/>
              <w:szCs w:val="16"/>
            </w:rPr>
            <w:t>-0</w:t>
          </w:r>
          <w:r w:rsidR="00A41B31">
            <w:rPr>
              <w:rFonts w:ascii="Century Gothic" w:hAnsi="Century Gothic" w:cs="Arial"/>
              <w:sz w:val="16"/>
              <w:szCs w:val="16"/>
            </w:rPr>
            <w:t>44</w:t>
          </w:r>
        </w:p>
      </w:tc>
      <w:tc>
        <w:tcPr>
          <w:tcW w:w="24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EF76DE0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653EE917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980F278" w14:textId="77777777" w:rsidR="008C3368" w:rsidRPr="009B3635" w:rsidRDefault="008C3368" w:rsidP="008C3368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A41B31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A41B31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9B3635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5A89F838" w14:textId="77777777" w:rsidR="008C3368" w:rsidRDefault="008C33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8"/>
    <w:rsid w:val="000A1786"/>
    <w:rsid w:val="00126651"/>
    <w:rsid w:val="00330272"/>
    <w:rsid w:val="0055084A"/>
    <w:rsid w:val="006D5686"/>
    <w:rsid w:val="00726026"/>
    <w:rsid w:val="00752CA0"/>
    <w:rsid w:val="0082392B"/>
    <w:rsid w:val="008C3368"/>
    <w:rsid w:val="00A41B31"/>
    <w:rsid w:val="00AD6609"/>
    <w:rsid w:val="00B0236B"/>
    <w:rsid w:val="00B23DB4"/>
    <w:rsid w:val="00F73EDC"/>
    <w:rsid w:val="00FD64A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89D2"/>
  <w15:chartTrackingRefBased/>
  <w15:docId w15:val="{D8DAF48E-7A20-4425-B78A-5C8BCF5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8C3368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36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C3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368"/>
    <w:rPr>
      <w:lang w:val="es-CO"/>
    </w:rPr>
  </w:style>
  <w:style w:type="character" w:customStyle="1" w:styleId="Ttulo1Car">
    <w:name w:val="Título 1 Car"/>
    <w:basedOn w:val="Fuentedeprrafopredeter"/>
    <w:link w:val="Ttulo1"/>
    <w:rsid w:val="008C3368"/>
    <w:rPr>
      <w:rFonts w:ascii="Arial" w:eastAsia="Times New Roman" w:hAnsi="Arial" w:cs="Arial"/>
      <w:b/>
      <w:bCs/>
      <w:kern w:val="32"/>
      <w:sz w:val="32"/>
      <w:szCs w:val="32"/>
      <w:lang w:val="es-CO" w:eastAsia="es-CO"/>
    </w:rPr>
  </w:style>
  <w:style w:type="character" w:styleId="Nmerodepgina">
    <w:name w:val="page number"/>
    <w:basedOn w:val="Fuentedeprrafopredeter"/>
    <w:rsid w:val="008C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9AC1-1659-47E4-9B14-C28F536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Lili</cp:lastModifiedBy>
  <cp:revision>2</cp:revision>
  <cp:lastPrinted>2022-06-08T17:07:00Z</cp:lastPrinted>
  <dcterms:created xsi:type="dcterms:W3CDTF">2022-06-08T22:04:00Z</dcterms:created>
  <dcterms:modified xsi:type="dcterms:W3CDTF">2022-06-08T22:04:00Z</dcterms:modified>
</cp:coreProperties>
</file>